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3/2016 vom 8. Dezember 2016</w:t>
      </w:r>
    </w:p>
    <w:p>
      <w:r>
        <w:t>GE Cour de justice, 2016-12-08, FR</w:t>
      </w:r>
    </w:p>
    <w:p>
      <w:r>
        <w:rPr>
          <w:b/>
        </w:rPr>
        <w:t xml:space="preserve">Quelle: </w:t>
      </w:r>
      <w:r>
        <w:t>https://mcp.opencaselaw.ch/entscheid/ge_gerichte_ATAS_1063_2016</w:t>
      </w:r>
    </w:p>
    <w:p>
      <w:r>
        <w:t>FR: GE_GERICHTE ATAS/1063/2016 du 8 décembre 2016</w:t>
      </w:r>
    </w:p>
    <w:p>
      <w:r>
        <w:t>IT: GE_GERICHTE ATAS/1063/2016 del 8 dicembre 2016</w:t>
      </w:r>
    </w:p>
    <w:p>
      <w:pPr>
        <w:pStyle w:val="Heading2"/>
      </w:pPr>
      <w:r>
        <w:t>Erwägungen</w:t>
      </w:r>
    </w:p>
    <w:p>
      <w:r>
        <w:rPr>
          <w:b/>
        </w:rPr>
        <w:t>E. 1</w:t>
      </w:r>
    </w:p>
    <w:p>
      <w:r>
        <w:t>Conformément à l'art. 134 al. 3 let. c) de la loi sur l'organisation judiciaire, du 26 septembre 2010 (LOJ ; RS E 2 05), la Chambre des assurances sociales de la Cour de justice connaît, en instance unique, des contestations prévues à l'art. 66 al. 1 de la loi sur la formation professionnelle, du 15 juin 2007 (LFP ; RS C 2 05). Sa compétence pour juger du cas d’espèce est ainsi établie.</w:t>
      </w:r>
    </w:p>
    <w:p>
      <w:r>
        <w:t>A/1891/2016 - 3/5 -</w:t>
      </w:r>
    </w:p>
    <w:p>
      <w:r>
        <w:rPr>
          <w:b/>
        </w:rPr>
        <w:t>E. 2</w:t>
      </w:r>
    </w:p>
    <w:p>
      <w:r>
        <w:t>Le recours, interjeté dans les forme et délai prévus par la loi, est recevable (cf. art. 66 al. 1 LFP ; art. 89B de la loi sur procédure administrative, du 12 septembre 1985 LPA ; RS E 5 10).</w:t>
      </w:r>
    </w:p>
    <w:p>
      <w:r>
        <w:rPr>
          <w:b/>
        </w:rPr>
        <w:t>E. 3</w:t>
      </w:r>
    </w:p>
    <w:p>
      <w:r>
        <w:t>Le litige porte sur le montant de la cotisation de formation professionnelle dû par la recourante pour l’année 2016.</w:t>
      </w:r>
    </w:p>
    <w:p>
      <w:r>
        <w:rPr>
          <w:b/>
        </w:rPr>
        <w:t>E. 4</w:t>
      </w:r>
    </w:p>
    <w:p>
      <w:r>
        <w:t>Ainsi que cela ressort de l’art. 60 al. 1 LFP, une « Fondation en faveur de la formation professionnelle et continue » a été créée. Il s’agit d’une fondation de droit public destinée à participer financièrement aux actions en faveur de la formation professionnelle et de la formation continue des travailleurs et des travailleuses. Dotée de la personnalité juridique, cette fondation est placée sous le contrôle du Conseil d'Etat. Ses ressources sont constituées par une cotisation à la charge des employeurs, ainsi que par une subvention inscrite chaque année au budget de l’Etat (art. 61 al. 1 LFP). Selon l'art. 62 LFP, sont astreints à la cotisation les employeurs tenus de s’affilier à une caisse d’allocations familiales et de payer des contributions conformément aux art. 23 al. 1 et 27 de la loi sur les allocations familiales du 1er mars 1996 (LAF ; RS J 5 10). Cette cotisation est fixée chaque année par le Conseil d’Etat, en francs, par salarié (art. 63 al. 1 LFP).</w:t>
      </w:r>
    </w:p>
    <w:p>
      <w:r>
        <w:t>La cotisation annuelle 2016 a été fixée par le Conseil d’État dans sa séance du 25 novembre 2015 à CHF 29.- par salarié. Toutes les personnes occupées par un employeur au mois de décembre de l’année précédant la fixation de la cotisation par le Conseil d’Etat sont considérées comme personnes salariées (art. 63 al. 1 et 2 LFP). Enfin, il convient de relever que la cotisation est perçue par les caisses d’allocations familiales (art. 64 al. 1 LFP).</w:t>
      </w:r>
    </w:p>
    <w:p>
      <w:r>
        <w:rPr>
          <w:b/>
        </w:rPr>
        <w:t>E. 5</w:t>
      </w:r>
    </w:p>
    <w:p>
      <w:r>
        <w:t>En l'espèce, il n’est pas contesté que la recourante, affiliée à une caisse d’allocations familiales et tenue de payer des contributions, est astreinte à la cotisation prévue par la LFP. En application de l'art. 63 al. 2 LFP, c'est l'effectif des entreprises tel qu'il se présentait en décembre 2014 qui est pertinent pour fixer le montant dû pour l'année 2016. En l’espèce, l'intimée s'est basée sur les attestations de salaire complétées en fin d'année et remises par les employeurs en vertu des dispositions légales. Force est de constater que l'attestation de salaires remise par la recourante pour la période 2014 faisait état de dix salariés, ce qu'elle ne conteste d'ailleurs pas.</w:t>
      </w:r>
    </w:p>
    <w:p>
      <w:r>
        <w:t>A/1891/2016 - 4/5 - L'argument soulevé par la recourante quant au nombre de salariés pour l'année 2016 est dénué de pertinence. C'est donc à juste titre que l'intimée s'est basée sur ce chiffre pour calculer le montant dû par la recourante pour l'année 2016 et lui a réclamé CHF 290.-. La loi ne prévoit pas d'exception permettant de déroger à l'obligation de cotiser instituée par l'art. 63 LFP. Dès lors, les difficultés financières alléguées par la recourante ne la dispensent pas de son obligation mais il lui est en revanche loisible de demander un arrangement de paiement à l'intimée. Le recours, manifestement infondé, est rejeté. La procédure est gratuite (art. 89H al. 1 LPA).</w:t>
      </w:r>
    </w:p>
    <w:p>
      <w:r>
        <w:t>A/1891/2016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